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8C" w:rsidRPr="00A51E52" w:rsidRDefault="003E7A8C" w:rsidP="003E7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52">
        <w:rPr>
          <w:rFonts w:ascii="Times New Roman" w:hAnsi="Times New Roman" w:cs="Times New Roman"/>
          <w:sz w:val="28"/>
          <w:szCs w:val="28"/>
        </w:rPr>
        <w:t>ОТЧЕТ</w:t>
      </w:r>
    </w:p>
    <w:p w:rsidR="004A222B" w:rsidRDefault="003E7A8C" w:rsidP="003E7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52">
        <w:rPr>
          <w:rFonts w:ascii="Times New Roman" w:hAnsi="Times New Roman" w:cs="Times New Roman"/>
          <w:sz w:val="28"/>
          <w:szCs w:val="28"/>
        </w:rPr>
        <w:t>о достигнутых значениях целев</w:t>
      </w:r>
      <w:r w:rsidR="004A222B">
        <w:rPr>
          <w:rFonts w:ascii="Times New Roman" w:hAnsi="Times New Roman" w:cs="Times New Roman"/>
          <w:sz w:val="28"/>
          <w:szCs w:val="28"/>
        </w:rPr>
        <w:t>ых показателей результативности</w:t>
      </w:r>
    </w:p>
    <w:p w:rsidR="003E7A8C" w:rsidRPr="00A51E52" w:rsidRDefault="003E7A8C" w:rsidP="003E7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52">
        <w:rPr>
          <w:rFonts w:ascii="Times New Roman" w:hAnsi="Times New Roman" w:cs="Times New Roman"/>
          <w:sz w:val="28"/>
          <w:szCs w:val="28"/>
        </w:rPr>
        <w:t>использования Субсидии</w:t>
      </w:r>
      <w:r w:rsidR="00F30499" w:rsidRPr="00F3049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F30499" w:rsidRPr="00030B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 обеспечение деятельности информационно-консультационного центра для потребителей</w:t>
      </w:r>
    </w:p>
    <w:p w:rsidR="003E7A8C" w:rsidRPr="00A51E52" w:rsidRDefault="003E7A8C" w:rsidP="003E7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52">
        <w:rPr>
          <w:rFonts w:ascii="Times New Roman" w:hAnsi="Times New Roman" w:cs="Times New Roman"/>
          <w:sz w:val="28"/>
          <w:szCs w:val="28"/>
        </w:rPr>
        <w:t xml:space="preserve">на </w:t>
      </w:r>
      <w:r w:rsidR="0016561B">
        <w:rPr>
          <w:rFonts w:ascii="Times New Roman" w:hAnsi="Times New Roman" w:cs="Times New Roman"/>
          <w:sz w:val="28"/>
          <w:szCs w:val="28"/>
        </w:rPr>
        <w:t>01</w:t>
      </w:r>
      <w:r w:rsidR="002305BD">
        <w:rPr>
          <w:rFonts w:ascii="Times New Roman" w:hAnsi="Times New Roman" w:cs="Times New Roman"/>
          <w:sz w:val="28"/>
          <w:szCs w:val="28"/>
        </w:rPr>
        <w:t>.</w:t>
      </w:r>
      <w:r w:rsidR="0017178F">
        <w:rPr>
          <w:rFonts w:ascii="Times New Roman" w:hAnsi="Times New Roman" w:cs="Times New Roman"/>
          <w:sz w:val="28"/>
          <w:szCs w:val="28"/>
        </w:rPr>
        <w:t>01</w:t>
      </w:r>
      <w:r w:rsidR="002305BD">
        <w:rPr>
          <w:rFonts w:ascii="Times New Roman" w:hAnsi="Times New Roman" w:cs="Times New Roman"/>
          <w:sz w:val="28"/>
          <w:szCs w:val="28"/>
        </w:rPr>
        <w:t>.201</w:t>
      </w:r>
      <w:r w:rsidR="0017178F">
        <w:rPr>
          <w:rFonts w:ascii="Times New Roman" w:hAnsi="Times New Roman" w:cs="Times New Roman"/>
          <w:sz w:val="28"/>
          <w:szCs w:val="28"/>
        </w:rPr>
        <w:t>8</w:t>
      </w:r>
    </w:p>
    <w:p w:rsidR="003E7A8C" w:rsidRPr="00A51E52" w:rsidRDefault="003E7A8C" w:rsidP="003E7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52">
        <w:rPr>
          <w:rFonts w:ascii="Times New Roman" w:hAnsi="Times New Roman" w:cs="Times New Roman"/>
          <w:sz w:val="28"/>
          <w:szCs w:val="28"/>
        </w:rPr>
        <w:t xml:space="preserve">по </w:t>
      </w:r>
      <w:r w:rsidR="00A51E52" w:rsidRPr="00A51E52">
        <w:rPr>
          <w:rFonts w:ascii="Times New Roman" w:hAnsi="Times New Roman" w:cs="Times New Roman"/>
          <w:sz w:val="28"/>
          <w:szCs w:val="28"/>
        </w:rPr>
        <w:t>Гатчинскому муниципальному району</w:t>
      </w:r>
    </w:p>
    <w:p w:rsidR="003E7A8C" w:rsidRDefault="003E7A8C" w:rsidP="003E7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321"/>
        <w:tblW w:w="5000" w:type="pct"/>
        <w:tblLook w:val="04A0" w:firstRow="1" w:lastRow="0" w:firstColumn="1" w:lastColumn="0" w:noHBand="0" w:noVBand="1"/>
      </w:tblPr>
      <w:tblGrid>
        <w:gridCol w:w="648"/>
        <w:gridCol w:w="2320"/>
        <w:gridCol w:w="1059"/>
        <w:gridCol w:w="815"/>
        <w:gridCol w:w="1103"/>
        <w:gridCol w:w="1066"/>
        <w:gridCol w:w="1279"/>
        <w:gridCol w:w="1281"/>
      </w:tblGrid>
      <w:tr w:rsidR="000D63B9" w:rsidRPr="004A222B" w:rsidTr="004A222B">
        <w:trPr>
          <w:trHeight w:val="1298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3B9" w:rsidRPr="004A222B" w:rsidRDefault="000D63B9" w:rsidP="0017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222B" w:rsidRPr="004A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3B9" w:rsidRPr="004A222B" w:rsidRDefault="000D63B9" w:rsidP="0017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3B9" w:rsidRPr="004A222B" w:rsidRDefault="000D63B9" w:rsidP="0017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Всего (шт.)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3B9" w:rsidRPr="004A222B" w:rsidRDefault="000D63B9" w:rsidP="0017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Очно (шт.)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3B9" w:rsidRPr="004A222B" w:rsidRDefault="000D63B9" w:rsidP="0017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По телефону (шт.)</w:t>
            </w:r>
          </w:p>
        </w:tc>
      </w:tr>
      <w:tr w:rsidR="000D63B9" w:rsidRPr="004A222B" w:rsidTr="004A222B"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9" w:rsidRPr="004A222B" w:rsidRDefault="000D63B9" w:rsidP="0017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9" w:rsidRPr="004A222B" w:rsidRDefault="000D63B9" w:rsidP="0017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9" w:rsidRPr="004A222B" w:rsidRDefault="000D63B9" w:rsidP="0017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9" w:rsidRPr="004A222B" w:rsidRDefault="000D63B9" w:rsidP="0017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9" w:rsidRPr="004A222B" w:rsidRDefault="000D63B9" w:rsidP="0017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9" w:rsidRPr="004A222B" w:rsidRDefault="000D63B9" w:rsidP="0017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9" w:rsidRPr="004A222B" w:rsidRDefault="000D63B9" w:rsidP="0017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9" w:rsidRPr="004A222B" w:rsidRDefault="000D63B9" w:rsidP="0017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7178F" w:rsidRPr="004A222B" w:rsidTr="004A222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8F" w:rsidRPr="004A222B" w:rsidRDefault="0017178F" w:rsidP="0017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8F" w:rsidRPr="004A222B" w:rsidRDefault="0017178F" w:rsidP="0017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Устная консультац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Pr="004A222B" w:rsidRDefault="00744650" w:rsidP="000F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57C8" w:rsidRPr="004A2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Pr="004A222B" w:rsidRDefault="00744650" w:rsidP="0017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Pr="004A222B" w:rsidRDefault="00744650" w:rsidP="0017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Pr="004A222B" w:rsidRDefault="000F57C8" w:rsidP="00AC0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0058" w:rsidRPr="004A22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A22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Pr="004A222B" w:rsidRDefault="00744650" w:rsidP="0017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058" w:rsidRPr="004A2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Pr="004A222B" w:rsidRDefault="00AC0058" w:rsidP="00AC0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</w:tr>
      <w:tr w:rsidR="0017178F" w:rsidRPr="004A222B" w:rsidTr="004A222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8F" w:rsidRPr="004A222B" w:rsidRDefault="0017178F" w:rsidP="0017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8F" w:rsidRPr="004A222B" w:rsidRDefault="0017178F" w:rsidP="0017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Составление претензионных писем, исковых заявлен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Pr="004A222B" w:rsidRDefault="00744650" w:rsidP="000F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7C8" w:rsidRPr="004A2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Pr="004A222B" w:rsidRDefault="000F57C8" w:rsidP="0017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Pr="004A222B" w:rsidRDefault="00744650" w:rsidP="0017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Pr="004A222B" w:rsidRDefault="00744650" w:rsidP="0017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Pr="004A222B" w:rsidRDefault="00744650" w:rsidP="0017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Pr="004A222B" w:rsidRDefault="00744650" w:rsidP="0017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7178F" w:rsidRPr="004A222B" w:rsidTr="004A222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Pr="004A222B" w:rsidRDefault="0017178F" w:rsidP="0017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8F" w:rsidRPr="004A222B" w:rsidRDefault="0017178F" w:rsidP="0017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Pr="004A222B" w:rsidRDefault="000F57C8" w:rsidP="0017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Pr="004A222B" w:rsidRDefault="000D63B9" w:rsidP="0017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Pr="004A222B" w:rsidRDefault="000D63B9" w:rsidP="0017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Pr="004A222B" w:rsidRDefault="000D63B9" w:rsidP="00AC0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AC0058" w:rsidRPr="004A22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Pr="004A222B" w:rsidRDefault="000D63B9" w:rsidP="00AC0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058" w:rsidRPr="004A2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Pr="004A222B" w:rsidRDefault="000D63B9" w:rsidP="00AC0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2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C0058" w:rsidRPr="004A22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3E7A8C" w:rsidRDefault="003E7A8C" w:rsidP="003E7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A8C" w:rsidRPr="004A222B" w:rsidRDefault="003E7A8C" w:rsidP="003E7A8C">
      <w:pPr>
        <w:spacing w:after="0" w:line="240" w:lineRule="auto"/>
        <w:ind w:right="26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7A8C" w:rsidRPr="004A222B" w:rsidSect="004A2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7A8C"/>
    <w:rsid w:val="000D63B9"/>
    <w:rsid w:val="000F57C8"/>
    <w:rsid w:val="0016561B"/>
    <w:rsid w:val="0017178F"/>
    <w:rsid w:val="002305BD"/>
    <w:rsid w:val="003E7A8C"/>
    <w:rsid w:val="00407B13"/>
    <w:rsid w:val="00434508"/>
    <w:rsid w:val="00472B6E"/>
    <w:rsid w:val="004A222B"/>
    <w:rsid w:val="0071296C"/>
    <w:rsid w:val="00721A07"/>
    <w:rsid w:val="00744650"/>
    <w:rsid w:val="00915E6A"/>
    <w:rsid w:val="009A0222"/>
    <w:rsid w:val="00A51E52"/>
    <w:rsid w:val="00A70A4C"/>
    <w:rsid w:val="00AC0058"/>
    <w:rsid w:val="00B85652"/>
    <w:rsid w:val="00CE7942"/>
    <w:rsid w:val="00E8620E"/>
    <w:rsid w:val="00F3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3E7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8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620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4A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149C-7135-4899-B8DD-C6D0EBDE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</dc:creator>
  <cp:keywords/>
  <dc:description/>
  <cp:lastModifiedBy>Ефремова Елена Александровна</cp:lastModifiedBy>
  <cp:revision>11</cp:revision>
  <cp:lastPrinted>2018-02-13T09:01:00Z</cp:lastPrinted>
  <dcterms:created xsi:type="dcterms:W3CDTF">2017-03-27T10:59:00Z</dcterms:created>
  <dcterms:modified xsi:type="dcterms:W3CDTF">2018-02-13T10:37:00Z</dcterms:modified>
</cp:coreProperties>
</file>